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-мест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-земельных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AF0352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-земельных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  <w:r w:rsidR="004803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1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AF035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ED8" w:rsidRDefault="00EF7ED8" w:rsidP="004F32E4">
      <w:pPr>
        <w:spacing w:after="0" w:line="240" w:lineRule="auto"/>
      </w:pPr>
      <w:r>
        <w:separator/>
      </w:r>
    </w:p>
  </w:endnote>
  <w:endnote w:type="continuationSeparator" w:id="0">
    <w:p w:rsidR="00EF7ED8" w:rsidRDefault="00EF7ED8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ED8" w:rsidRDefault="00EF7ED8" w:rsidP="004F32E4">
      <w:pPr>
        <w:spacing w:after="0" w:line="240" w:lineRule="auto"/>
      </w:pPr>
      <w:r>
        <w:separator/>
      </w:r>
    </w:p>
  </w:footnote>
  <w:footnote w:type="continuationSeparator" w:id="0">
    <w:p w:rsidR="00EF7ED8" w:rsidRDefault="00EF7ED8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3DA"/>
    <w:rsid w:val="0001672A"/>
    <w:rsid w:val="00050E9C"/>
    <w:rsid w:val="000844C8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030D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75745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AF0352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A3BFE"/>
    <w:rsid w:val="00EB2C8B"/>
    <w:rsid w:val="00EB30BE"/>
    <w:rsid w:val="00EF7ED8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126B8A"/>
    <w:rsid w:val="00485C79"/>
    <w:rsid w:val="006419ED"/>
    <w:rsid w:val="00765BC3"/>
    <w:rsid w:val="007D1C77"/>
    <w:rsid w:val="008143D4"/>
    <w:rsid w:val="008D6BE9"/>
    <w:rsid w:val="00904E55"/>
    <w:rsid w:val="00A2321C"/>
    <w:rsid w:val="00CA2BC0"/>
    <w:rsid w:val="00CF6412"/>
    <w:rsid w:val="00D76C47"/>
    <w:rsid w:val="00D92D8B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317E4-8860-48CD-B4DB-952D2F38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User</cp:lastModifiedBy>
  <cp:revision>2</cp:revision>
  <cp:lastPrinted>2021-03-24T07:57:00Z</cp:lastPrinted>
  <dcterms:created xsi:type="dcterms:W3CDTF">2021-08-13T08:09:00Z</dcterms:created>
  <dcterms:modified xsi:type="dcterms:W3CDTF">2021-08-13T08:09:00Z</dcterms:modified>
</cp:coreProperties>
</file>